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1A7A136A" w14:textId="2FF673EB" w:rsidR="002210E4" w:rsidRPr="00630678" w:rsidRDefault="00AD7579" w:rsidP="001C7D3D">
      <w:pPr>
        <w:spacing w:before="360" w:after="360"/>
        <w:rPr>
          <w:color w:val="002060"/>
          <w:sz w:val="22"/>
          <w:szCs w:val="22"/>
          <w:u w:val="single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2210E4">
        <w:rPr>
          <w:b/>
          <w:bCs/>
          <w:color w:val="000066"/>
          <w:sz w:val="22"/>
          <w:szCs w:val="22"/>
        </w:rPr>
        <w:tab/>
        <w:t xml:space="preserve">  </w:t>
      </w:r>
      <w:r w:rsidR="0045281D">
        <w:rPr>
          <w:b/>
          <w:bCs/>
          <w:color w:val="002060"/>
          <w:sz w:val="22"/>
          <w:szCs w:val="22"/>
        </w:rPr>
        <w:t xml:space="preserve"> </w:t>
      </w:r>
      <w:r w:rsidR="00523D3F">
        <w:rPr>
          <w:b/>
          <w:bCs/>
          <w:color w:val="002060"/>
          <w:sz w:val="22"/>
          <w:szCs w:val="22"/>
        </w:rPr>
        <w:t xml:space="preserve">             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r w:rsidR="002B66AE">
        <w:rPr>
          <w:color w:val="002060"/>
          <w:sz w:val="22"/>
          <w:szCs w:val="22"/>
        </w:rPr>
        <w:t xml:space="preserve">Bachelor </w:t>
      </w:r>
      <w:proofErr w:type="spellStart"/>
      <w:r w:rsidR="00A976D3">
        <w:rPr>
          <w:color w:val="002060"/>
          <w:sz w:val="22"/>
          <w:szCs w:val="22"/>
        </w:rPr>
        <w:t>i</w:t>
      </w:r>
      <w:proofErr w:type="spellEnd"/>
      <w:r w:rsidR="002B66AE">
        <w:rPr>
          <w:color w:val="002060"/>
          <w:sz w:val="22"/>
          <w:szCs w:val="22"/>
        </w:rPr>
        <w:t xml:space="preserve"> </w:t>
      </w:r>
      <w:proofErr w:type="spellStart"/>
      <w:r w:rsidR="004F488A">
        <w:rPr>
          <w:color w:val="002060"/>
          <w:sz w:val="22"/>
          <w:szCs w:val="22"/>
          <w:u w:val="single"/>
        </w:rPr>
        <w:t>Radiologjisë</w:t>
      </w:r>
      <w:proofErr w:type="spellEnd"/>
      <w:r w:rsidR="004F488A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4F488A">
        <w:rPr>
          <w:color w:val="002060"/>
          <w:sz w:val="22"/>
          <w:szCs w:val="22"/>
          <w:u w:val="single"/>
        </w:rPr>
        <w:t>dhe</w:t>
      </w:r>
      <w:proofErr w:type="spellEnd"/>
      <w:r w:rsidR="004F488A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142E9E">
        <w:rPr>
          <w:color w:val="002060"/>
          <w:sz w:val="22"/>
          <w:szCs w:val="22"/>
          <w:u w:val="single"/>
        </w:rPr>
        <w:t>Higjenist</w:t>
      </w:r>
      <w:proofErr w:type="spellEnd"/>
      <w:r w:rsidR="00142E9E">
        <w:rPr>
          <w:color w:val="002060"/>
          <w:sz w:val="22"/>
          <w:szCs w:val="22"/>
          <w:u w:val="single"/>
        </w:rPr>
        <w:t xml:space="preserve"> </w:t>
      </w:r>
      <w:proofErr w:type="spellStart"/>
      <w:proofErr w:type="gramStart"/>
      <w:r w:rsidR="00142E9E">
        <w:rPr>
          <w:color w:val="002060"/>
          <w:sz w:val="22"/>
          <w:szCs w:val="22"/>
          <w:u w:val="single"/>
        </w:rPr>
        <w:t>Dentar</w:t>
      </w:r>
      <w:proofErr w:type="spellEnd"/>
      <w:r w:rsidR="004F488A">
        <w:rPr>
          <w:color w:val="002060"/>
          <w:sz w:val="22"/>
          <w:szCs w:val="22"/>
          <w:u w:val="single"/>
        </w:rPr>
        <w:t xml:space="preserve"> </w:t>
      </w:r>
      <w:r w:rsidR="00D05661">
        <w:rPr>
          <w:color w:val="002060"/>
          <w:sz w:val="22"/>
          <w:szCs w:val="22"/>
          <w:u w:val="single"/>
        </w:rPr>
        <w:t>,Teknik</w:t>
      </w:r>
      <w:proofErr w:type="gramEnd"/>
      <w:r w:rsidR="00D05661">
        <w:rPr>
          <w:color w:val="002060"/>
          <w:sz w:val="22"/>
          <w:szCs w:val="22"/>
          <w:u w:val="single"/>
        </w:rPr>
        <w:t xml:space="preserve"> </w:t>
      </w:r>
      <w:proofErr w:type="spellStart"/>
      <w:r w:rsidR="00D05661">
        <w:rPr>
          <w:color w:val="002060"/>
          <w:sz w:val="22"/>
          <w:szCs w:val="22"/>
          <w:u w:val="single"/>
        </w:rPr>
        <w:t>laborant</w:t>
      </w:r>
      <w:proofErr w:type="spellEnd"/>
      <w:r w:rsidR="00142E9E">
        <w:rPr>
          <w:color w:val="002060"/>
          <w:sz w:val="22"/>
          <w:szCs w:val="22"/>
          <w:u w:val="single"/>
        </w:rPr>
        <w:t xml:space="preserve">, </w:t>
      </w:r>
      <w:proofErr w:type="spellStart"/>
      <w:r w:rsidR="00142E9E">
        <w:rPr>
          <w:color w:val="002060"/>
          <w:sz w:val="22"/>
          <w:szCs w:val="22"/>
          <w:u w:val="single"/>
        </w:rPr>
        <w:t>Logopedi</w:t>
      </w:r>
      <w:proofErr w:type="spellEnd"/>
    </w:p>
    <w:p w14:paraId="2CFB9FD9" w14:textId="61BD5BF0" w:rsidR="00D86677" w:rsidRPr="00535FE2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</w:t>
      </w:r>
      <w:r w:rsidR="007A1593">
        <w:rPr>
          <w:b/>
          <w:bCs/>
          <w:color w:val="002060"/>
          <w:sz w:val="22"/>
          <w:szCs w:val="22"/>
        </w:rPr>
        <w:t>23</w:t>
      </w:r>
      <w:r w:rsidR="002210E4">
        <w:rPr>
          <w:b/>
          <w:bCs/>
          <w:color w:val="002060"/>
          <w:sz w:val="22"/>
          <w:szCs w:val="22"/>
        </w:rPr>
        <w:t>.0</w:t>
      </w:r>
      <w:r w:rsidR="007A1593">
        <w:rPr>
          <w:b/>
          <w:bCs/>
          <w:color w:val="002060"/>
          <w:sz w:val="22"/>
          <w:szCs w:val="22"/>
        </w:rPr>
        <w:t>3</w:t>
      </w:r>
      <w:r w:rsidR="002210E4">
        <w:rPr>
          <w:b/>
          <w:bCs/>
          <w:color w:val="002060"/>
          <w:sz w:val="22"/>
          <w:szCs w:val="22"/>
        </w:rPr>
        <w:t>.202</w:t>
      </w:r>
      <w:r w:rsidR="00F62E81">
        <w:rPr>
          <w:b/>
          <w:bCs/>
          <w:color w:val="002060"/>
          <w:sz w:val="22"/>
          <w:szCs w:val="22"/>
        </w:rPr>
        <w:t>6</w:t>
      </w:r>
      <w:r w:rsidR="002210E4">
        <w:rPr>
          <w:b/>
          <w:bCs/>
          <w:color w:val="002060"/>
          <w:sz w:val="22"/>
          <w:szCs w:val="22"/>
        </w:rPr>
        <w:t xml:space="preserve">,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CE0FB4">
        <w:rPr>
          <w:b/>
          <w:bCs/>
          <w:color w:val="000066"/>
          <w:sz w:val="22"/>
          <w:szCs w:val="22"/>
        </w:rPr>
        <w:t>1</w:t>
      </w:r>
      <w:r w:rsidR="007A1593">
        <w:rPr>
          <w:b/>
          <w:bCs/>
          <w:color w:val="000066"/>
          <w:sz w:val="22"/>
          <w:szCs w:val="22"/>
        </w:rPr>
        <w:t>1</w:t>
      </w:r>
      <w:r w:rsidR="002B7B0C">
        <w:rPr>
          <w:b/>
          <w:bCs/>
          <w:color w:val="000066"/>
          <w:sz w:val="22"/>
          <w:szCs w:val="22"/>
        </w:rPr>
        <w:t>.</w:t>
      </w:r>
      <w:r w:rsidR="00CE0FB4">
        <w:rPr>
          <w:b/>
          <w:bCs/>
          <w:color w:val="000066"/>
          <w:sz w:val="22"/>
          <w:szCs w:val="22"/>
        </w:rPr>
        <w:t>0</w:t>
      </w:r>
      <w:r w:rsidR="002B7B0C">
        <w:rPr>
          <w:b/>
          <w:bCs/>
          <w:color w:val="000066"/>
          <w:sz w:val="22"/>
          <w:szCs w:val="22"/>
        </w:rPr>
        <w:t>0</w:t>
      </w:r>
    </w:p>
    <w:tbl>
      <w:tblPr>
        <w:tblStyle w:val="TableGrid"/>
        <w:tblpPr w:leftFromText="180" w:rightFromText="180" w:vertAnchor="text" w:tblpY="1"/>
        <w:tblOverlap w:val="never"/>
        <w:tblW w:w="8990" w:type="dxa"/>
        <w:tblLook w:val="04A0" w:firstRow="1" w:lastRow="0" w:firstColumn="1" w:lastColumn="0" w:noHBand="0" w:noVBand="1"/>
      </w:tblPr>
      <w:tblGrid>
        <w:gridCol w:w="8990"/>
      </w:tblGrid>
      <w:tr w:rsidR="001D06D5" w:rsidRPr="007A6D5B" w14:paraId="18F12C15" w14:textId="77777777" w:rsidTr="004F488A">
        <w:trPr>
          <w:trHeight w:val="323"/>
        </w:trPr>
        <w:tc>
          <w:tcPr>
            <w:tcW w:w="8990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proofErr w:type="gram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proofErr w:type="gram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4F488A">
        <w:trPr>
          <w:trHeight w:val="412"/>
        </w:trPr>
        <w:tc>
          <w:tcPr>
            <w:tcW w:w="8990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87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74"/>
            </w:tblGrid>
            <w:tr w:rsidR="00523D3F" w:rsidRPr="00783BDE" w14:paraId="655F4444" w14:textId="77777777" w:rsidTr="00B32497">
              <w:trPr>
                <w:trHeight w:val="412"/>
              </w:trPr>
              <w:tc>
                <w:tcPr>
                  <w:tcW w:w="8774" w:type="dxa"/>
                </w:tcPr>
                <w:p w14:paraId="0264856C" w14:textId="4876842D" w:rsidR="00523D3F" w:rsidRPr="00C40F31" w:rsidRDefault="00334B84" w:rsidP="00523D3F">
                  <w:pPr>
                    <w:rPr>
                      <w:b/>
                      <w:bCs/>
                      <w:color w:val="000066"/>
                    </w:rPr>
                  </w:pPr>
                  <w:r>
                    <w:rPr>
                      <w:color w:val="000066"/>
                    </w:rPr>
                    <w:t xml:space="preserve">                           </w:t>
                  </w:r>
                  <w:r w:rsidRPr="00C40F31">
                    <w:rPr>
                      <w:b/>
                      <w:bCs/>
                      <w:color w:val="000066"/>
                    </w:rPr>
                    <w:t xml:space="preserve">Bachelor </w:t>
                  </w:r>
                  <w:proofErr w:type="spellStart"/>
                  <w:r w:rsidRPr="00C40F31">
                    <w:rPr>
                      <w:b/>
                      <w:bCs/>
                      <w:color w:val="000066"/>
                    </w:rPr>
                    <w:t>i</w:t>
                  </w:r>
                  <w:proofErr w:type="spellEnd"/>
                  <w:r w:rsidRPr="00C40F31">
                    <w:rPr>
                      <w:b/>
                      <w:bCs/>
                      <w:color w:val="000066"/>
                    </w:rPr>
                    <w:t xml:space="preserve"> </w:t>
                  </w:r>
                  <w:proofErr w:type="spellStart"/>
                  <w:r w:rsidRPr="00C40F31">
                    <w:rPr>
                      <w:b/>
                      <w:bCs/>
                      <w:color w:val="000066"/>
                    </w:rPr>
                    <w:t>Radiologjisë</w:t>
                  </w:r>
                  <w:proofErr w:type="spellEnd"/>
                </w:p>
              </w:tc>
            </w:tr>
            <w:tr w:rsidR="00523D3F" w:rsidRPr="00CE0FB4" w14:paraId="09E6A945" w14:textId="77777777" w:rsidTr="00B32497">
              <w:trPr>
                <w:trHeight w:val="412"/>
              </w:trPr>
              <w:tc>
                <w:tcPr>
                  <w:tcW w:w="8774" w:type="dxa"/>
                </w:tcPr>
                <w:p w14:paraId="34C52344" w14:textId="11DA10C7" w:rsidR="00523D3F" w:rsidRPr="00CE0FB4" w:rsidRDefault="00E906F1" w:rsidP="00523D3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000066"/>
                    </w:rPr>
                  </w:pPr>
                  <w:proofErr w:type="gramStart"/>
                  <w:r>
                    <w:rPr>
                      <w:color w:val="000066"/>
                    </w:rPr>
                    <w:t xml:space="preserve">Alma  </w:t>
                  </w:r>
                  <w:proofErr w:type="spellStart"/>
                  <w:r>
                    <w:rPr>
                      <w:color w:val="000066"/>
                    </w:rPr>
                    <w:t>Haliti</w:t>
                  </w:r>
                  <w:proofErr w:type="spellEnd"/>
                  <w:proofErr w:type="gramEnd"/>
                  <w:r>
                    <w:rPr>
                      <w:color w:val="000066"/>
                    </w:rPr>
                    <w:t xml:space="preserve">  </w:t>
                  </w:r>
                  <w:r w:rsidR="00755DCF">
                    <w:rPr>
                      <w:color w:val="000066"/>
                    </w:rPr>
                    <w:t xml:space="preserve"> </w:t>
                  </w:r>
                  <w:r w:rsidR="00334B84">
                    <w:rPr>
                      <w:color w:val="000066"/>
                    </w:rPr>
                    <w:t xml:space="preserve">- </w:t>
                  </w:r>
                  <w:r>
                    <w:rPr>
                      <w:color w:val="000066"/>
                    </w:rPr>
                    <w:t xml:space="preserve"> </w:t>
                  </w:r>
                  <w:proofErr w:type="spellStart"/>
                  <w:r>
                    <w:rPr>
                      <w:color w:val="000066"/>
                    </w:rPr>
                    <w:t>Baçelor</w:t>
                  </w:r>
                  <w:proofErr w:type="spellEnd"/>
                  <w:r>
                    <w:rPr>
                      <w:color w:val="000066"/>
                    </w:rPr>
                    <w:t xml:space="preserve">  </w:t>
                  </w:r>
                  <w:proofErr w:type="spellStart"/>
                  <w:r>
                    <w:rPr>
                      <w:color w:val="000066"/>
                    </w:rPr>
                    <w:t>Profesional</w:t>
                  </w:r>
                  <w:proofErr w:type="spellEnd"/>
                  <w:r>
                    <w:rPr>
                      <w:color w:val="000066"/>
                    </w:rPr>
                    <w:t xml:space="preserve">  </w:t>
                  </w:r>
                  <w:proofErr w:type="spellStart"/>
                  <w:r>
                    <w:rPr>
                      <w:color w:val="000066"/>
                    </w:rPr>
                    <w:t>në</w:t>
                  </w:r>
                  <w:proofErr w:type="spellEnd"/>
                  <w:r>
                    <w:rPr>
                      <w:color w:val="000066"/>
                    </w:rPr>
                    <w:t xml:space="preserve">. Teknik </w:t>
                  </w:r>
                  <w:proofErr w:type="spellStart"/>
                  <w:r>
                    <w:rPr>
                      <w:color w:val="000066"/>
                    </w:rPr>
                    <w:t>i</w:t>
                  </w:r>
                  <w:proofErr w:type="spellEnd"/>
                  <w:r>
                    <w:rPr>
                      <w:color w:val="000066"/>
                    </w:rPr>
                    <w:t xml:space="preserve"> </w:t>
                  </w:r>
                  <w:proofErr w:type="spellStart"/>
                  <w:r>
                    <w:rPr>
                      <w:color w:val="000066"/>
                    </w:rPr>
                    <w:t>Radiologjisë</w:t>
                  </w:r>
                  <w:proofErr w:type="spellEnd"/>
                  <w:r>
                    <w:rPr>
                      <w:color w:val="000066"/>
                    </w:rPr>
                    <w:t xml:space="preserve">  </w:t>
                  </w:r>
                </w:p>
              </w:tc>
            </w:tr>
            <w:tr w:rsidR="00523D3F" w:rsidRPr="00CE0FB4" w14:paraId="057D1D71" w14:textId="77777777" w:rsidTr="00B32497">
              <w:trPr>
                <w:trHeight w:val="412"/>
              </w:trPr>
              <w:tc>
                <w:tcPr>
                  <w:tcW w:w="8774" w:type="dxa"/>
                </w:tcPr>
                <w:p w14:paraId="70F86D11" w14:textId="6FB4E62E" w:rsidR="00523D3F" w:rsidRPr="00CE0FB4" w:rsidRDefault="00E906F1" w:rsidP="00523D3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000066"/>
                    </w:rPr>
                  </w:pPr>
                  <w:proofErr w:type="spellStart"/>
                  <w:proofErr w:type="gramStart"/>
                  <w:r>
                    <w:rPr>
                      <w:color w:val="000066"/>
                    </w:rPr>
                    <w:t>Haironise</w:t>
                  </w:r>
                  <w:proofErr w:type="spellEnd"/>
                  <w:r>
                    <w:rPr>
                      <w:color w:val="000066"/>
                    </w:rPr>
                    <w:t xml:space="preserve">  </w:t>
                  </w:r>
                  <w:proofErr w:type="spellStart"/>
                  <w:r>
                    <w:rPr>
                      <w:color w:val="000066"/>
                    </w:rPr>
                    <w:t>Vuqitërna</w:t>
                  </w:r>
                  <w:proofErr w:type="spellEnd"/>
                  <w:proofErr w:type="gramEnd"/>
                  <w:r w:rsidR="006644B7">
                    <w:rPr>
                      <w:color w:val="000066"/>
                    </w:rPr>
                    <w:t xml:space="preserve"> </w:t>
                  </w:r>
                  <w:r w:rsidR="00755DCF">
                    <w:rPr>
                      <w:color w:val="000066"/>
                    </w:rPr>
                    <w:t xml:space="preserve"> - </w:t>
                  </w:r>
                  <w:r w:rsidR="002270C4">
                    <w:rPr>
                      <w:color w:val="000066"/>
                    </w:rPr>
                    <w:t xml:space="preserve"> </w:t>
                  </w:r>
                  <w:proofErr w:type="spellStart"/>
                  <w:r w:rsidR="002270C4">
                    <w:rPr>
                      <w:color w:val="000066"/>
                    </w:rPr>
                    <w:t>Baçelor</w:t>
                  </w:r>
                  <w:proofErr w:type="spellEnd"/>
                  <w:r w:rsidR="002270C4">
                    <w:rPr>
                      <w:color w:val="000066"/>
                    </w:rPr>
                    <w:t xml:space="preserve">  </w:t>
                  </w:r>
                  <w:proofErr w:type="spellStart"/>
                  <w:r w:rsidR="002270C4">
                    <w:rPr>
                      <w:color w:val="000066"/>
                    </w:rPr>
                    <w:t>Profesional</w:t>
                  </w:r>
                  <w:proofErr w:type="spellEnd"/>
                  <w:r w:rsidR="002270C4">
                    <w:rPr>
                      <w:color w:val="000066"/>
                    </w:rPr>
                    <w:t xml:space="preserve">  </w:t>
                  </w:r>
                  <w:proofErr w:type="spellStart"/>
                  <w:r w:rsidR="002270C4">
                    <w:rPr>
                      <w:color w:val="000066"/>
                    </w:rPr>
                    <w:t>në</w:t>
                  </w:r>
                  <w:proofErr w:type="spellEnd"/>
                  <w:r w:rsidR="002270C4">
                    <w:rPr>
                      <w:color w:val="000066"/>
                    </w:rPr>
                    <w:t xml:space="preserve">. Teknik </w:t>
                  </w:r>
                  <w:proofErr w:type="spellStart"/>
                  <w:r w:rsidR="002270C4">
                    <w:rPr>
                      <w:color w:val="000066"/>
                    </w:rPr>
                    <w:t>i</w:t>
                  </w:r>
                  <w:proofErr w:type="spellEnd"/>
                  <w:r w:rsidR="002270C4">
                    <w:rPr>
                      <w:color w:val="000066"/>
                    </w:rPr>
                    <w:t xml:space="preserve"> </w:t>
                  </w:r>
                  <w:proofErr w:type="spellStart"/>
                  <w:r w:rsidR="002270C4">
                    <w:rPr>
                      <w:color w:val="000066"/>
                    </w:rPr>
                    <w:t>Radiologjisë</w:t>
                  </w:r>
                  <w:proofErr w:type="spellEnd"/>
                  <w:r w:rsidR="002270C4">
                    <w:rPr>
                      <w:color w:val="000066"/>
                    </w:rPr>
                    <w:t xml:space="preserve">  </w:t>
                  </w:r>
                  <w:r w:rsidR="00755DCF">
                    <w:rPr>
                      <w:color w:val="000066"/>
                    </w:rPr>
                    <w:t xml:space="preserve"> </w:t>
                  </w:r>
                </w:p>
              </w:tc>
            </w:tr>
            <w:tr w:rsidR="00523D3F" w:rsidRPr="00CE0FB4" w14:paraId="28E98A7F" w14:textId="77777777" w:rsidTr="00B32497">
              <w:trPr>
                <w:trHeight w:val="412"/>
              </w:trPr>
              <w:tc>
                <w:tcPr>
                  <w:tcW w:w="8774" w:type="dxa"/>
                </w:tcPr>
                <w:p w14:paraId="2BDF19B2" w14:textId="143ED4FB" w:rsidR="00523D3F" w:rsidRPr="00CE0FB4" w:rsidRDefault="002270C4" w:rsidP="00523D3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000066"/>
                    </w:rPr>
                  </w:pPr>
                  <w:proofErr w:type="spellStart"/>
                  <w:proofErr w:type="gramStart"/>
                  <w:r>
                    <w:rPr>
                      <w:color w:val="000066"/>
                    </w:rPr>
                    <w:t>Yllka</w:t>
                  </w:r>
                  <w:proofErr w:type="spellEnd"/>
                  <w:r>
                    <w:rPr>
                      <w:color w:val="000066"/>
                    </w:rPr>
                    <w:t xml:space="preserve">  </w:t>
                  </w:r>
                  <w:proofErr w:type="spellStart"/>
                  <w:r>
                    <w:rPr>
                      <w:color w:val="000066"/>
                    </w:rPr>
                    <w:t>Halimi</w:t>
                  </w:r>
                  <w:proofErr w:type="spellEnd"/>
                  <w:proofErr w:type="gramEnd"/>
                  <w:r w:rsidR="00755DCF">
                    <w:rPr>
                      <w:color w:val="000066"/>
                    </w:rPr>
                    <w:t xml:space="preserve"> </w:t>
                  </w:r>
                  <w:r w:rsidR="006644B7">
                    <w:rPr>
                      <w:color w:val="000066"/>
                    </w:rPr>
                    <w:t xml:space="preserve"> </w:t>
                  </w:r>
                  <w:r w:rsidR="00755DCF">
                    <w:rPr>
                      <w:color w:val="000066"/>
                    </w:rPr>
                    <w:t xml:space="preserve">-   </w:t>
                  </w:r>
                  <w:proofErr w:type="spellStart"/>
                  <w:r w:rsidR="00755DCF">
                    <w:rPr>
                      <w:color w:val="000066"/>
                    </w:rPr>
                    <w:t>Baçelor</w:t>
                  </w:r>
                  <w:proofErr w:type="spellEnd"/>
                  <w:r w:rsidR="00755DCF">
                    <w:rPr>
                      <w:color w:val="000066"/>
                    </w:rPr>
                    <w:t xml:space="preserve">  </w:t>
                  </w:r>
                  <w:proofErr w:type="spellStart"/>
                  <w:r w:rsidR="00755DCF">
                    <w:rPr>
                      <w:color w:val="000066"/>
                    </w:rPr>
                    <w:t>i</w:t>
                  </w:r>
                  <w:proofErr w:type="spellEnd"/>
                  <w:r w:rsidR="00755DCF">
                    <w:rPr>
                      <w:color w:val="000066"/>
                    </w:rPr>
                    <w:t xml:space="preserve">. </w:t>
                  </w:r>
                  <w:proofErr w:type="spellStart"/>
                  <w:r w:rsidR="00755DCF">
                    <w:rPr>
                      <w:color w:val="000066"/>
                    </w:rPr>
                    <w:t>Shkencave</w:t>
                  </w:r>
                  <w:proofErr w:type="spellEnd"/>
                  <w:r w:rsidR="00755DCF">
                    <w:rPr>
                      <w:color w:val="000066"/>
                    </w:rPr>
                    <w:t xml:space="preserve">  </w:t>
                  </w:r>
                  <w:proofErr w:type="spellStart"/>
                  <w:r w:rsidR="00755DCF">
                    <w:rPr>
                      <w:color w:val="000066"/>
                    </w:rPr>
                    <w:t>në</w:t>
                  </w:r>
                  <w:proofErr w:type="spellEnd"/>
                  <w:r w:rsidR="00755DCF">
                    <w:rPr>
                      <w:color w:val="000066"/>
                    </w:rPr>
                    <w:t xml:space="preserve">. Teknik </w:t>
                  </w:r>
                  <w:proofErr w:type="spellStart"/>
                  <w:r w:rsidR="00755DCF">
                    <w:rPr>
                      <w:color w:val="000066"/>
                    </w:rPr>
                    <w:t>i</w:t>
                  </w:r>
                  <w:proofErr w:type="spellEnd"/>
                  <w:r w:rsidR="00755DCF">
                    <w:rPr>
                      <w:color w:val="000066"/>
                    </w:rPr>
                    <w:t xml:space="preserve"> </w:t>
                  </w:r>
                  <w:proofErr w:type="spellStart"/>
                  <w:r w:rsidR="00755DCF">
                    <w:rPr>
                      <w:color w:val="000066"/>
                    </w:rPr>
                    <w:t>Radiologjisë</w:t>
                  </w:r>
                  <w:proofErr w:type="spellEnd"/>
                </w:p>
              </w:tc>
            </w:tr>
            <w:tr w:rsidR="00523D3F" w14:paraId="2EDCFCFB" w14:textId="77777777" w:rsidTr="00B32497">
              <w:trPr>
                <w:trHeight w:val="412"/>
              </w:trPr>
              <w:tc>
                <w:tcPr>
                  <w:tcW w:w="8774" w:type="dxa"/>
                </w:tcPr>
                <w:tbl>
                  <w:tblPr>
                    <w:tblStyle w:val="TableGrid"/>
                    <w:tblpPr w:leftFromText="180" w:rightFromText="180" w:vertAnchor="text" w:tblpY="1"/>
                    <w:tblOverlap w:val="never"/>
                    <w:tblW w:w="882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820"/>
                  </w:tblGrid>
                  <w:tr w:rsidR="005D6424" w14:paraId="53CCB0CE" w14:textId="77777777" w:rsidTr="00D85F1C">
                    <w:trPr>
                      <w:trHeight w:val="412"/>
                    </w:trPr>
                    <w:tc>
                      <w:tcPr>
                        <w:tcW w:w="8820" w:type="dxa"/>
                      </w:tcPr>
                      <w:p w14:paraId="55525D28" w14:textId="5326FE53" w:rsidR="005D6424" w:rsidRPr="00C40F31" w:rsidRDefault="005D6424" w:rsidP="005D6424">
                        <w:pPr>
                          <w:rPr>
                            <w:b/>
                            <w:bCs/>
                            <w:color w:val="000066"/>
                          </w:rPr>
                        </w:pPr>
                        <w:r>
                          <w:rPr>
                            <w:color w:val="000066"/>
                          </w:rPr>
                          <w:t xml:space="preserve">       </w:t>
                        </w:r>
                        <w:r w:rsidR="00B32497" w:rsidRPr="00C40F31">
                          <w:rPr>
                            <w:b/>
                            <w:bCs/>
                            <w:color w:val="000066"/>
                          </w:rPr>
                          <w:t xml:space="preserve">Teknik </w:t>
                        </w:r>
                        <w:proofErr w:type="spellStart"/>
                        <w:proofErr w:type="gramStart"/>
                        <w:r w:rsidR="00B32497" w:rsidRPr="00C40F31">
                          <w:rPr>
                            <w:b/>
                            <w:bCs/>
                            <w:color w:val="000066"/>
                          </w:rPr>
                          <w:t>Dentar</w:t>
                        </w:r>
                        <w:proofErr w:type="spellEnd"/>
                        <w:r w:rsidR="00B32497" w:rsidRPr="00C40F31">
                          <w:rPr>
                            <w:b/>
                            <w:bCs/>
                            <w:color w:val="000066"/>
                          </w:rPr>
                          <w:t xml:space="preserve">, </w:t>
                        </w:r>
                        <w:r w:rsidR="00C40F31" w:rsidRPr="005D6424">
                          <w:rPr>
                            <w:color w:val="000066"/>
                          </w:rPr>
                          <w:t xml:space="preserve"> </w:t>
                        </w:r>
                        <w:proofErr w:type="spellStart"/>
                        <w:r w:rsidR="00C40F31" w:rsidRPr="00C40F31">
                          <w:rPr>
                            <w:b/>
                            <w:bCs/>
                            <w:color w:val="000066"/>
                          </w:rPr>
                          <w:t>Higjenist</w:t>
                        </w:r>
                        <w:proofErr w:type="spellEnd"/>
                        <w:proofErr w:type="gramEnd"/>
                        <w:r w:rsidR="00C40F31" w:rsidRPr="00C40F31">
                          <w:rPr>
                            <w:b/>
                            <w:bCs/>
                            <w:color w:val="000066"/>
                          </w:rPr>
                          <w:t xml:space="preserve"> </w:t>
                        </w:r>
                        <w:proofErr w:type="spellStart"/>
                        <w:r w:rsidR="00C40F31" w:rsidRPr="00C40F31">
                          <w:rPr>
                            <w:b/>
                            <w:bCs/>
                            <w:color w:val="000066"/>
                          </w:rPr>
                          <w:t>Dentar</w:t>
                        </w:r>
                        <w:proofErr w:type="spellEnd"/>
                      </w:p>
                    </w:tc>
                  </w:tr>
                  <w:tr w:rsidR="005D6424" w14:paraId="322C98F1" w14:textId="77777777" w:rsidTr="00D85F1C">
                    <w:trPr>
                      <w:trHeight w:val="412"/>
                    </w:trPr>
                    <w:tc>
                      <w:tcPr>
                        <w:tcW w:w="8820" w:type="dxa"/>
                      </w:tcPr>
                      <w:p w14:paraId="6EA7B08A" w14:textId="51D36E4E" w:rsidR="005D6424" w:rsidRPr="005D6424" w:rsidRDefault="005D6424" w:rsidP="005D6424">
                        <w:pPr>
                          <w:rPr>
                            <w:color w:val="000066"/>
                          </w:rPr>
                        </w:pPr>
                        <w:r>
                          <w:rPr>
                            <w:color w:val="000066"/>
                          </w:rPr>
                          <w:t xml:space="preserve">       </w:t>
                        </w:r>
                        <w:r w:rsidR="00B32497">
                          <w:rPr>
                            <w:color w:val="000066"/>
                          </w:rPr>
                          <w:t>1</w:t>
                        </w:r>
                        <w:r w:rsidRPr="005D6424">
                          <w:rPr>
                            <w:color w:val="000066"/>
                          </w:rPr>
                          <w:t xml:space="preserve">. </w:t>
                        </w:r>
                        <w:proofErr w:type="spellStart"/>
                        <w:r w:rsidRPr="005D6424">
                          <w:rPr>
                            <w:color w:val="000066"/>
                          </w:rPr>
                          <w:t>Yllka</w:t>
                        </w:r>
                        <w:proofErr w:type="spellEnd"/>
                        <w:r w:rsidRPr="005D6424">
                          <w:rPr>
                            <w:color w:val="000066"/>
                          </w:rPr>
                          <w:t xml:space="preserve"> </w:t>
                        </w:r>
                        <w:proofErr w:type="gramStart"/>
                        <w:r w:rsidRPr="005D6424">
                          <w:rPr>
                            <w:color w:val="000066"/>
                          </w:rPr>
                          <w:t>Hasani,  Teknik</w:t>
                        </w:r>
                        <w:proofErr w:type="gramEnd"/>
                        <w:r w:rsidRPr="005D6424">
                          <w:rPr>
                            <w:color w:val="000066"/>
                          </w:rPr>
                          <w:t xml:space="preserve"> </w:t>
                        </w:r>
                        <w:proofErr w:type="spellStart"/>
                        <w:r w:rsidRPr="005D6424">
                          <w:rPr>
                            <w:color w:val="000066"/>
                          </w:rPr>
                          <w:t>Dentar</w:t>
                        </w:r>
                        <w:proofErr w:type="spellEnd"/>
                      </w:p>
                    </w:tc>
                  </w:tr>
                  <w:tr w:rsidR="005D6424" w14:paraId="78217423" w14:textId="77777777" w:rsidTr="00D85F1C">
                    <w:trPr>
                      <w:trHeight w:val="412"/>
                    </w:trPr>
                    <w:tc>
                      <w:tcPr>
                        <w:tcW w:w="8820" w:type="dxa"/>
                      </w:tcPr>
                      <w:p w14:paraId="73F4244C" w14:textId="00D38E79" w:rsidR="005D6424" w:rsidRPr="005D6424" w:rsidRDefault="005D6424" w:rsidP="005D6424">
                        <w:pPr>
                          <w:rPr>
                            <w:color w:val="000066"/>
                          </w:rPr>
                        </w:pPr>
                        <w:r>
                          <w:rPr>
                            <w:color w:val="000066"/>
                          </w:rPr>
                          <w:t xml:space="preserve">       </w:t>
                        </w:r>
                        <w:r w:rsidR="00B32497">
                          <w:rPr>
                            <w:color w:val="000066"/>
                          </w:rPr>
                          <w:t>2</w:t>
                        </w:r>
                        <w:r w:rsidRPr="005D6424">
                          <w:rPr>
                            <w:color w:val="000066"/>
                          </w:rPr>
                          <w:t xml:space="preserve">. </w:t>
                        </w:r>
                        <w:proofErr w:type="spellStart"/>
                        <w:proofErr w:type="gramStart"/>
                        <w:r w:rsidRPr="005D6424">
                          <w:rPr>
                            <w:color w:val="000066"/>
                          </w:rPr>
                          <w:t>Aulona</w:t>
                        </w:r>
                        <w:proofErr w:type="spellEnd"/>
                        <w:r w:rsidRPr="005D6424">
                          <w:rPr>
                            <w:color w:val="000066"/>
                          </w:rPr>
                          <w:t xml:space="preserve">  </w:t>
                        </w:r>
                        <w:proofErr w:type="spellStart"/>
                        <w:r w:rsidRPr="005D6424">
                          <w:rPr>
                            <w:color w:val="000066"/>
                          </w:rPr>
                          <w:t>Pozhegu</w:t>
                        </w:r>
                        <w:proofErr w:type="spellEnd"/>
                        <w:proofErr w:type="gramEnd"/>
                        <w:r w:rsidRPr="005D6424">
                          <w:rPr>
                            <w:color w:val="000066"/>
                          </w:rPr>
                          <w:t xml:space="preserve">,  </w:t>
                        </w:r>
                        <w:proofErr w:type="spellStart"/>
                        <w:r w:rsidRPr="005D6424">
                          <w:rPr>
                            <w:color w:val="000066"/>
                          </w:rPr>
                          <w:t>Higjenist</w:t>
                        </w:r>
                        <w:proofErr w:type="spellEnd"/>
                        <w:r w:rsidRPr="005D6424">
                          <w:rPr>
                            <w:color w:val="000066"/>
                          </w:rPr>
                          <w:t xml:space="preserve"> </w:t>
                        </w:r>
                        <w:proofErr w:type="spellStart"/>
                        <w:r w:rsidRPr="005D6424">
                          <w:rPr>
                            <w:color w:val="000066"/>
                          </w:rPr>
                          <w:t>Dentar</w:t>
                        </w:r>
                        <w:proofErr w:type="spellEnd"/>
                      </w:p>
                    </w:tc>
                  </w:tr>
                </w:tbl>
                <w:p w14:paraId="2272F2E5" w14:textId="63E571DC" w:rsidR="00523D3F" w:rsidRDefault="005D6424" w:rsidP="00B32497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color w:val="000066"/>
                    </w:rPr>
                  </w:pPr>
                  <w:proofErr w:type="gramStart"/>
                  <w:r>
                    <w:rPr>
                      <w:color w:val="000066"/>
                    </w:rPr>
                    <w:t>Ersa  Krasniqi</w:t>
                  </w:r>
                  <w:proofErr w:type="gramEnd"/>
                  <w:r>
                    <w:rPr>
                      <w:color w:val="000066"/>
                    </w:rPr>
                    <w:t xml:space="preserve">,  Teknik </w:t>
                  </w:r>
                  <w:proofErr w:type="spellStart"/>
                  <w:r>
                    <w:rPr>
                      <w:color w:val="000066"/>
                    </w:rPr>
                    <w:t>Dentar</w:t>
                  </w:r>
                  <w:proofErr w:type="spellEnd"/>
                </w:p>
              </w:tc>
            </w:tr>
            <w:tr w:rsidR="00523D3F" w14:paraId="6C9E3140" w14:textId="77777777" w:rsidTr="00B32497">
              <w:trPr>
                <w:trHeight w:val="412"/>
              </w:trPr>
              <w:tc>
                <w:tcPr>
                  <w:tcW w:w="8774" w:type="dxa"/>
                </w:tcPr>
                <w:p w14:paraId="6EE1EF17" w14:textId="38588BE6" w:rsidR="00523D3F" w:rsidRPr="00B32497" w:rsidRDefault="00B32497" w:rsidP="00B32497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color w:val="000066"/>
                    </w:rPr>
                  </w:pPr>
                  <w:proofErr w:type="gramStart"/>
                  <w:r w:rsidRPr="00B32497">
                    <w:rPr>
                      <w:color w:val="000066"/>
                    </w:rPr>
                    <w:t>Egzon  Ferizi</w:t>
                  </w:r>
                  <w:proofErr w:type="gramEnd"/>
                  <w:r w:rsidRPr="00B32497">
                    <w:rPr>
                      <w:color w:val="000066"/>
                    </w:rPr>
                    <w:t xml:space="preserve">   Teknik </w:t>
                  </w:r>
                  <w:proofErr w:type="spellStart"/>
                  <w:r w:rsidRPr="00B32497">
                    <w:rPr>
                      <w:color w:val="000066"/>
                    </w:rPr>
                    <w:t>i</w:t>
                  </w:r>
                  <w:proofErr w:type="spellEnd"/>
                  <w:r w:rsidRPr="00B32497">
                    <w:rPr>
                      <w:color w:val="000066"/>
                    </w:rPr>
                    <w:t xml:space="preserve"> </w:t>
                  </w:r>
                  <w:proofErr w:type="spellStart"/>
                  <w:r w:rsidRPr="00B32497">
                    <w:rPr>
                      <w:color w:val="000066"/>
                    </w:rPr>
                    <w:t>Laboratorit</w:t>
                  </w:r>
                  <w:proofErr w:type="spellEnd"/>
                </w:p>
              </w:tc>
            </w:tr>
            <w:tr w:rsidR="00523D3F" w14:paraId="6B9AA4DB" w14:textId="77777777" w:rsidTr="00B32497">
              <w:trPr>
                <w:trHeight w:val="412"/>
              </w:trPr>
              <w:tc>
                <w:tcPr>
                  <w:tcW w:w="8774" w:type="dxa"/>
                </w:tcPr>
                <w:p w14:paraId="0BD453AC" w14:textId="51DC5DED" w:rsidR="00523D3F" w:rsidRPr="00B32497" w:rsidRDefault="00B32497" w:rsidP="00B32497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color w:val="000066"/>
                    </w:rPr>
                  </w:pPr>
                  <w:r w:rsidRPr="00B32497">
                    <w:rPr>
                      <w:color w:val="000066"/>
                    </w:rPr>
                    <w:t xml:space="preserve">Lis </w:t>
                  </w:r>
                  <w:proofErr w:type="spellStart"/>
                  <w:proofErr w:type="gramStart"/>
                  <w:r w:rsidRPr="00B32497">
                    <w:rPr>
                      <w:color w:val="000066"/>
                    </w:rPr>
                    <w:t>Maqedonvi</w:t>
                  </w:r>
                  <w:proofErr w:type="spellEnd"/>
                  <w:r w:rsidRPr="00B32497">
                    <w:rPr>
                      <w:color w:val="000066"/>
                    </w:rPr>
                    <w:t xml:space="preserve">,  </w:t>
                  </w:r>
                  <w:proofErr w:type="spellStart"/>
                  <w:r w:rsidRPr="00B32497">
                    <w:rPr>
                      <w:color w:val="000066"/>
                    </w:rPr>
                    <w:t>Higjenist</w:t>
                  </w:r>
                  <w:proofErr w:type="spellEnd"/>
                  <w:proofErr w:type="gramEnd"/>
                  <w:r w:rsidRPr="00B32497">
                    <w:rPr>
                      <w:color w:val="000066"/>
                    </w:rPr>
                    <w:t xml:space="preserve">  </w:t>
                  </w:r>
                  <w:proofErr w:type="spellStart"/>
                  <w:r w:rsidRPr="00B32497">
                    <w:rPr>
                      <w:color w:val="000066"/>
                    </w:rPr>
                    <w:t>Dentar</w:t>
                  </w:r>
                  <w:proofErr w:type="spellEnd"/>
                </w:p>
              </w:tc>
            </w:tr>
          </w:tbl>
          <w:p w14:paraId="7734F206" w14:textId="6AA355A0" w:rsidR="001D06D5" w:rsidRPr="00CE0FB4" w:rsidRDefault="001D06D5" w:rsidP="004C3B14">
            <w:pPr>
              <w:pStyle w:val="ListParagraph"/>
              <w:rPr>
                <w:color w:val="000066"/>
              </w:rPr>
            </w:pPr>
          </w:p>
        </w:tc>
      </w:tr>
      <w:tr w:rsidR="001D06D5" w:rsidRPr="00467AA4" w14:paraId="53046B65" w14:textId="77777777" w:rsidTr="004F488A">
        <w:trPr>
          <w:trHeight w:val="412"/>
        </w:trPr>
        <w:tc>
          <w:tcPr>
            <w:tcW w:w="8990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90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74"/>
            </w:tblGrid>
            <w:tr w:rsidR="00523D3F" w14:paraId="5F3FC2E0" w14:textId="77777777" w:rsidTr="00F62E81">
              <w:trPr>
                <w:trHeight w:val="412"/>
              </w:trPr>
              <w:tc>
                <w:tcPr>
                  <w:tcW w:w="9000" w:type="dxa"/>
                </w:tcPr>
                <w:p w14:paraId="4E1B392C" w14:textId="7E5F2248" w:rsidR="00523D3F" w:rsidRPr="00C40F31" w:rsidRDefault="00B32497" w:rsidP="00B32497">
                  <w:pPr>
                    <w:pStyle w:val="ListParagraph"/>
                    <w:rPr>
                      <w:b/>
                      <w:bCs/>
                      <w:color w:val="000066"/>
                    </w:rPr>
                  </w:pPr>
                  <w:proofErr w:type="spellStart"/>
                  <w:r w:rsidRPr="00C40F31">
                    <w:rPr>
                      <w:b/>
                      <w:bCs/>
                      <w:color w:val="000066"/>
                    </w:rPr>
                    <w:t>Fizioterapi</w:t>
                  </w:r>
                  <w:proofErr w:type="spellEnd"/>
                </w:p>
                <w:tbl>
                  <w:tblPr>
                    <w:tblStyle w:val="TableGrid"/>
                    <w:tblpPr w:leftFromText="180" w:rightFromText="180" w:vertAnchor="text" w:tblpX="-540" w:tblpY="1"/>
                    <w:tblOverlap w:val="never"/>
                    <w:tblW w:w="855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558"/>
                  </w:tblGrid>
                  <w:tr w:rsidR="006644B7" w14:paraId="476E9EB6" w14:textId="77777777" w:rsidTr="00C40F31">
                    <w:trPr>
                      <w:trHeight w:val="412"/>
                    </w:trPr>
                    <w:tc>
                      <w:tcPr>
                        <w:tcW w:w="8558" w:type="dxa"/>
                      </w:tcPr>
                      <w:p w14:paraId="056D269A" w14:textId="6455F0EC" w:rsidR="006644B7" w:rsidRPr="004F4CFA" w:rsidRDefault="004F4CFA" w:rsidP="004F4CFA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color w:val="000066"/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4F4CFA">
                          <w:rPr>
                            <w:color w:val="000066"/>
                          </w:rPr>
                          <w:t>Arbesa</w:t>
                        </w:r>
                        <w:proofErr w:type="spellEnd"/>
                        <w:r w:rsidRPr="004F4CFA">
                          <w:rPr>
                            <w:color w:val="000066"/>
                          </w:rPr>
                          <w:t xml:space="preserve">  Ferati</w:t>
                        </w:r>
                        <w:proofErr w:type="gramEnd"/>
                        <w:r w:rsidRPr="004F4CFA">
                          <w:rPr>
                            <w:color w:val="000066"/>
                          </w:rPr>
                          <w:t xml:space="preserve"> -   Bachelor </w:t>
                        </w:r>
                        <w:proofErr w:type="spellStart"/>
                        <w:r w:rsidRPr="004F4CFA">
                          <w:rPr>
                            <w:color w:val="000066"/>
                          </w:rPr>
                          <w:t>i</w:t>
                        </w:r>
                        <w:proofErr w:type="spellEnd"/>
                        <w:r w:rsidRPr="004F4CFA">
                          <w:rPr>
                            <w:color w:val="000066"/>
                          </w:rPr>
                          <w:t xml:space="preserve"> </w:t>
                        </w:r>
                        <w:proofErr w:type="spellStart"/>
                        <w:r w:rsidRPr="004F4CFA">
                          <w:rPr>
                            <w:color w:val="000066"/>
                          </w:rPr>
                          <w:t>Fizioterapisë</w:t>
                        </w:r>
                        <w:proofErr w:type="spellEnd"/>
                      </w:p>
                    </w:tc>
                  </w:tr>
                  <w:tr w:rsidR="00F62E81" w14:paraId="11A7E51E" w14:textId="77777777" w:rsidTr="00C40F31">
                    <w:trPr>
                      <w:trHeight w:val="412"/>
                    </w:trPr>
                    <w:tc>
                      <w:tcPr>
                        <w:tcW w:w="8558" w:type="dxa"/>
                      </w:tcPr>
                      <w:p w14:paraId="79CB91DE" w14:textId="021E0035" w:rsidR="00F62E81" w:rsidRPr="004F4CFA" w:rsidRDefault="004F4CFA" w:rsidP="004F4CFA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color w:val="000066"/>
                          </w:rPr>
                        </w:pPr>
                        <w:proofErr w:type="spellStart"/>
                        <w:proofErr w:type="gramStart"/>
                        <w:r w:rsidRPr="004F4CFA">
                          <w:rPr>
                            <w:color w:val="000066"/>
                          </w:rPr>
                          <w:t>Tefik</w:t>
                        </w:r>
                        <w:proofErr w:type="spellEnd"/>
                        <w:r w:rsidRPr="004F4CFA">
                          <w:rPr>
                            <w:color w:val="000066"/>
                          </w:rPr>
                          <w:t xml:space="preserve">  Villa..</w:t>
                        </w:r>
                        <w:proofErr w:type="gramEnd"/>
                        <w:r w:rsidRPr="004F4CFA">
                          <w:rPr>
                            <w:color w:val="000066"/>
                          </w:rPr>
                          <w:t xml:space="preserve">-  </w:t>
                        </w:r>
                        <w:proofErr w:type="spellStart"/>
                        <w:r w:rsidRPr="004F4CFA">
                          <w:rPr>
                            <w:color w:val="000066"/>
                          </w:rPr>
                          <w:t>Fizioterapeut</w:t>
                        </w:r>
                        <w:proofErr w:type="spellEnd"/>
                        <w:r w:rsidRPr="004F4CFA">
                          <w:rPr>
                            <w:color w:val="000066"/>
                          </w:rPr>
                          <w:t xml:space="preserve"> </w:t>
                        </w:r>
                        <w:proofErr w:type="spellStart"/>
                        <w:r w:rsidRPr="004F4CFA">
                          <w:rPr>
                            <w:color w:val="000066"/>
                          </w:rPr>
                          <w:t>i</w:t>
                        </w:r>
                        <w:proofErr w:type="spellEnd"/>
                        <w:r w:rsidRPr="004F4CFA">
                          <w:rPr>
                            <w:color w:val="000066"/>
                          </w:rPr>
                          <w:t xml:space="preserve"> </w:t>
                        </w:r>
                        <w:proofErr w:type="spellStart"/>
                        <w:r w:rsidRPr="004F4CFA">
                          <w:rPr>
                            <w:color w:val="000066"/>
                          </w:rPr>
                          <w:t>Diplomuar</w:t>
                        </w:r>
                        <w:proofErr w:type="spellEnd"/>
                      </w:p>
                    </w:tc>
                  </w:tr>
                  <w:tr w:rsidR="00F62E81" w14:paraId="2925F17F" w14:textId="77777777" w:rsidTr="00C40F31">
                    <w:trPr>
                      <w:trHeight w:val="412"/>
                    </w:trPr>
                    <w:tc>
                      <w:tcPr>
                        <w:tcW w:w="8558" w:type="dxa"/>
                      </w:tcPr>
                      <w:p w14:paraId="3FA4F3FD" w14:textId="64D48D19" w:rsidR="004F4CFA" w:rsidRPr="00C40F31" w:rsidRDefault="00B32497" w:rsidP="00B32497">
                        <w:pPr>
                          <w:pStyle w:val="ListParagraph"/>
                          <w:rPr>
                            <w:b/>
                            <w:bCs/>
                            <w:color w:val="000066"/>
                          </w:rPr>
                        </w:pPr>
                        <w:proofErr w:type="spellStart"/>
                        <w:r w:rsidRPr="00C40F31">
                          <w:rPr>
                            <w:b/>
                            <w:bCs/>
                            <w:color w:val="000066"/>
                          </w:rPr>
                          <w:t>Logopedi</w:t>
                        </w:r>
                        <w:proofErr w:type="spellEnd"/>
                      </w:p>
                      <w:tbl>
                        <w:tblPr>
                          <w:tblStyle w:val="TableGrid"/>
                          <w:tblpPr w:leftFromText="180" w:rightFromText="180" w:vertAnchor="text" w:tblpY="1"/>
                          <w:tblOverlap w:val="never"/>
                          <w:tblW w:w="882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820"/>
                        </w:tblGrid>
                        <w:tr w:rsidR="004F4CFA" w14:paraId="1125E88E" w14:textId="77777777" w:rsidTr="00BA5B5F">
                          <w:trPr>
                            <w:trHeight w:val="412"/>
                          </w:trPr>
                          <w:tc>
                            <w:tcPr>
                              <w:tcW w:w="8820" w:type="dxa"/>
                            </w:tcPr>
                            <w:p w14:paraId="363101FC" w14:textId="6ADBFDA0" w:rsidR="004F4CFA" w:rsidRPr="004F4CFA" w:rsidRDefault="004F4CFA" w:rsidP="004F4CF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color w:val="000066"/>
                                </w:rPr>
                              </w:pPr>
                              <w:r w:rsidRPr="004F4CFA">
                                <w:rPr>
                                  <w:color w:val="000066"/>
                                </w:rPr>
                                <w:t xml:space="preserve">Albiona Isa   </w:t>
                              </w:r>
                              <w:proofErr w:type="spellStart"/>
                              <w:r w:rsidRPr="004F4CFA">
                                <w:rPr>
                                  <w:color w:val="000066"/>
                                </w:rPr>
                                <w:t>Logoped</w:t>
                              </w:r>
                              <w:proofErr w:type="spellEnd"/>
                            </w:p>
                          </w:tc>
                        </w:tr>
                      </w:tbl>
                      <w:p w14:paraId="7657586A" w14:textId="20F6EAA3" w:rsidR="004F4CFA" w:rsidRPr="004F4CFA" w:rsidRDefault="004F4CFA" w:rsidP="004F4CFA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color w:val="000066"/>
                          </w:rPr>
                        </w:pPr>
                        <w:proofErr w:type="gramStart"/>
                        <w:r w:rsidRPr="004F4CFA">
                          <w:rPr>
                            <w:color w:val="000066"/>
                          </w:rPr>
                          <w:t xml:space="preserve">Diana  </w:t>
                        </w:r>
                        <w:proofErr w:type="spellStart"/>
                        <w:r w:rsidRPr="004F4CFA">
                          <w:rPr>
                            <w:color w:val="000066"/>
                          </w:rPr>
                          <w:t>Rrahmoni</w:t>
                        </w:r>
                        <w:proofErr w:type="spellEnd"/>
                        <w:proofErr w:type="gramEnd"/>
                        <w:r w:rsidRPr="004F4CFA">
                          <w:rPr>
                            <w:color w:val="000066"/>
                          </w:rPr>
                          <w:t>…</w:t>
                        </w:r>
                        <w:proofErr w:type="spellStart"/>
                        <w:r w:rsidRPr="004F4CFA">
                          <w:rPr>
                            <w:color w:val="000066"/>
                          </w:rPr>
                          <w:t>Logoped</w:t>
                        </w:r>
                        <w:proofErr w:type="spellEnd"/>
                      </w:p>
                      <w:tbl>
                        <w:tblPr>
                          <w:tblStyle w:val="TableGrid"/>
                          <w:tblpPr w:leftFromText="180" w:rightFromText="180" w:vertAnchor="text" w:tblpY="1"/>
                          <w:tblOverlap w:val="never"/>
                          <w:tblW w:w="882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342"/>
                        </w:tblGrid>
                        <w:tr w:rsidR="004F4CFA" w14:paraId="4369975B" w14:textId="77777777" w:rsidTr="00BA5B5F">
                          <w:trPr>
                            <w:trHeight w:val="412"/>
                          </w:trPr>
                          <w:tc>
                            <w:tcPr>
                              <w:tcW w:w="8820" w:type="dxa"/>
                            </w:tcPr>
                            <w:p w14:paraId="0FE7C9A1" w14:textId="3CD06FEE" w:rsidR="004F4CFA" w:rsidRPr="004F4CFA" w:rsidRDefault="004F4CFA" w:rsidP="004F4CF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color w:val="000066"/>
                                </w:rPr>
                              </w:pPr>
                              <w:proofErr w:type="gramStart"/>
                              <w:r>
                                <w:rPr>
                                  <w:color w:val="000066"/>
                                </w:rPr>
                                <w:t>Veranda  Gashi</w:t>
                              </w:r>
                              <w:proofErr w:type="gramEnd"/>
                              <w:r>
                                <w:rPr>
                                  <w:color w:val="000066"/>
                                </w:rPr>
                                <w:t xml:space="preserve">   </w:t>
                              </w:r>
                              <w:proofErr w:type="spellStart"/>
                              <w:r>
                                <w:rPr>
                                  <w:color w:val="000066"/>
                                </w:rPr>
                                <w:t>Logopedi</w:t>
                              </w:r>
                              <w:proofErr w:type="spellEnd"/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tblpY="1"/>
                                <w:tblOverlap w:val="never"/>
                                <w:tblW w:w="8820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820"/>
                              </w:tblGrid>
                              <w:tr w:rsidR="004F4CFA" w14:paraId="046E3493" w14:textId="77777777" w:rsidTr="00BA5B5F">
                                <w:trPr>
                                  <w:trHeight w:val="412"/>
                                </w:trPr>
                                <w:tc>
                                  <w:tcPr>
                                    <w:tcW w:w="8820" w:type="dxa"/>
                                  </w:tcPr>
                                  <w:p w14:paraId="4A2EE75A" w14:textId="24714BB3" w:rsidR="004F4CFA" w:rsidRPr="004F4CFA" w:rsidRDefault="004F4CFA" w:rsidP="004F4CFA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5"/>
                                      </w:numPr>
                                      <w:rPr>
                                        <w:color w:val="000066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66"/>
                                      </w:rPr>
                                      <w:t>Dea</w:t>
                                    </w:r>
                                    <w:proofErr w:type="spellEnd"/>
                                    <w:r>
                                      <w:rPr>
                                        <w:color w:val="000066"/>
                                      </w:rPr>
                                      <w:t xml:space="preserve">  </w:t>
                                    </w:r>
                                    <w:proofErr w:type="spellStart"/>
                                    <w:r>
                                      <w:rPr>
                                        <w:color w:val="000066"/>
                                      </w:rPr>
                                      <w:t>Matoshi</w:t>
                                    </w:r>
                                    <w:proofErr w:type="spellEnd"/>
                                    <w:proofErr w:type="gramEnd"/>
                                    <w:r>
                                      <w:rPr>
                                        <w:color w:val="000066"/>
                                      </w:rPr>
                                      <w:t xml:space="preserve">  </w:t>
                                    </w:r>
                                    <w:proofErr w:type="spellStart"/>
                                    <w:r>
                                      <w:rPr>
                                        <w:color w:val="000066"/>
                                      </w:rPr>
                                      <w:t>Logopedi</w:t>
                                    </w:r>
                                    <w:proofErr w:type="spellEnd"/>
                                  </w:p>
                                </w:tc>
                              </w:tr>
                            </w:tbl>
                            <w:p w14:paraId="12E3ACD1" w14:textId="77777777" w:rsidR="004F4CFA" w:rsidRDefault="004F4CFA" w:rsidP="004F4CFA">
                              <w:pPr>
                                <w:pStyle w:val="ListParagraph"/>
                                <w:ind w:left="0"/>
                                <w:rPr>
                                  <w:color w:val="000066"/>
                                </w:rPr>
                              </w:pPr>
                            </w:p>
                          </w:tc>
                        </w:tr>
                      </w:tbl>
                      <w:p w14:paraId="710D5FED" w14:textId="5EFE9BCF" w:rsidR="00F62E81" w:rsidRDefault="00F62E81" w:rsidP="004F4CFA">
                        <w:pPr>
                          <w:pStyle w:val="ListParagraph"/>
                          <w:ind w:left="1080"/>
                          <w:rPr>
                            <w:color w:val="000066"/>
                          </w:rPr>
                        </w:pPr>
                      </w:p>
                    </w:tc>
                  </w:tr>
                  <w:tr w:rsidR="00F62E81" w14:paraId="517CC326" w14:textId="77777777" w:rsidTr="00C40F31">
                    <w:trPr>
                      <w:trHeight w:val="412"/>
                    </w:trPr>
                    <w:tc>
                      <w:tcPr>
                        <w:tcW w:w="8558" w:type="dxa"/>
                      </w:tcPr>
                      <w:p w14:paraId="2FAE6C48" w14:textId="7C6B149C" w:rsidR="00F62E81" w:rsidRPr="00C40F31" w:rsidRDefault="000B2CF8" w:rsidP="004F4CFA">
                        <w:pPr>
                          <w:pStyle w:val="ListParagraph"/>
                          <w:ind w:left="1080"/>
                          <w:rPr>
                            <w:b/>
                            <w:bCs/>
                            <w:color w:val="000066"/>
                          </w:rPr>
                        </w:pPr>
                        <w:proofErr w:type="spellStart"/>
                        <w:r w:rsidRPr="00C40F31">
                          <w:rPr>
                            <w:b/>
                            <w:bCs/>
                            <w:color w:val="000066"/>
                          </w:rPr>
                          <w:t>Kërkesat</w:t>
                        </w:r>
                        <w:proofErr w:type="spellEnd"/>
                        <w:r w:rsidRPr="00C40F31">
                          <w:rPr>
                            <w:b/>
                            <w:bCs/>
                            <w:color w:val="000066"/>
                          </w:rPr>
                          <w:t xml:space="preserve"> e </w:t>
                        </w:r>
                        <w:proofErr w:type="spellStart"/>
                        <w:r w:rsidRPr="00C40F31">
                          <w:rPr>
                            <w:b/>
                            <w:bCs/>
                            <w:color w:val="000066"/>
                          </w:rPr>
                          <w:t>Refuzuar</w:t>
                        </w:r>
                        <w:proofErr w:type="spellEnd"/>
                      </w:p>
                    </w:tc>
                  </w:tr>
                  <w:tr w:rsidR="00F62E81" w14:paraId="449B6F2F" w14:textId="77777777" w:rsidTr="00C40F31">
                    <w:trPr>
                      <w:trHeight w:val="412"/>
                    </w:trPr>
                    <w:tc>
                      <w:tcPr>
                        <w:tcW w:w="8558" w:type="dxa"/>
                      </w:tcPr>
                      <w:p w14:paraId="3A575D1A" w14:textId="35FDDF6E" w:rsidR="00F62E81" w:rsidRPr="00C40F31" w:rsidRDefault="00C40F31" w:rsidP="00C40F31">
                        <w:pPr>
                          <w:rPr>
                            <w:color w:val="000066"/>
                          </w:rPr>
                        </w:pPr>
                        <w:r>
                          <w:rPr>
                            <w:color w:val="000066"/>
                          </w:rPr>
                          <w:t>1.</w:t>
                        </w:r>
                        <w:r w:rsidR="000B2CF8" w:rsidRPr="00C40F31">
                          <w:rPr>
                            <w:color w:val="000066"/>
                          </w:rPr>
                          <w:t xml:space="preserve">Arlinda </w:t>
                        </w:r>
                        <w:proofErr w:type="spellStart"/>
                        <w:r w:rsidR="000B2CF8" w:rsidRPr="00C40F31">
                          <w:rPr>
                            <w:color w:val="000066"/>
                          </w:rPr>
                          <w:t>Metaj</w:t>
                        </w:r>
                        <w:proofErr w:type="spellEnd"/>
                        <w:r w:rsidR="000B2CF8" w:rsidRPr="00C40F31">
                          <w:rPr>
                            <w:color w:val="000066"/>
                          </w:rPr>
                          <w:t xml:space="preserve">   Teknik </w:t>
                        </w:r>
                        <w:proofErr w:type="spellStart"/>
                        <w:r w:rsidR="000B2CF8" w:rsidRPr="00C40F31">
                          <w:rPr>
                            <w:color w:val="000066"/>
                          </w:rPr>
                          <w:t>i</w:t>
                        </w:r>
                        <w:proofErr w:type="spellEnd"/>
                        <w:r w:rsidR="000B2CF8" w:rsidRPr="00C40F31">
                          <w:rPr>
                            <w:color w:val="00006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0B2CF8" w:rsidRPr="00C40F31">
                          <w:rPr>
                            <w:color w:val="000066"/>
                          </w:rPr>
                          <w:t>Laboratori</w:t>
                        </w:r>
                        <w:proofErr w:type="spellEnd"/>
                        <w:r w:rsidR="007A1593" w:rsidRPr="00C40F31">
                          <w:rPr>
                            <w:color w:val="000066"/>
                          </w:rPr>
                          <w:t xml:space="preserve"> ,</w:t>
                        </w:r>
                        <w:proofErr w:type="gramEnd"/>
                        <w:r w:rsidR="007A1593" w:rsidRPr="00C40F31">
                          <w:rPr>
                            <w:color w:val="000066"/>
                          </w:rPr>
                          <w:t xml:space="preserve"> </w:t>
                        </w:r>
                        <w:proofErr w:type="spellStart"/>
                        <w:r w:rsidR="007A1593" w:rsidRPr="00C40F31">
                          <w:rPr>
                            <w:color w:val="000066"/>
                          </w:rPr>
                          <w:t>libreza</w:t>
                        </w:r>
                        <w:proofErr w:type="spellEnd"/>
                        <w:r w:rsidR="007A1593" w:rsidRPr="00C40F31">
                          <w:rPr>
                            <w:color w:val="000066"/>
                          </w:rPr>
                          <w:t xml:space="preserve"> jo </w:t>
                        </w:r>
                        <w:proofErr w:type="spellStart"/>
                        <w:r w:rsidR="007A1593" w:rsidRPr="00C40F31">
                          <w:rPr>
                            <w:color w:val="000066"/>
                          </w:rPr>
                          <w:t>komplet</w:t>
                        </w:r>
                        <w:proofErr w:type="spellEnd"/>
                      </w:p>
                    </w:tc>
                  </w:tr>
                  <w:tr w:rsidR="00F62E81" w14:paraId="54E2E1D1" w14:textId="77777777" w:rsidTr="00C40F31">
                    <w:trPr>
                      <w:trHeight w:val="412"/>
                    </w:trPr>
                    <w:tc>
                      <w:tcPr>
                        <w:tcW w:w="8558" w:type="dxa"/>
                      </w:tcPr>
                      <w:p w14:paraId="1A053585" w14:textId="3FEFCAC4" w:rsidR="00F62E81" w:rsidRPr="00C40F31" w:rsidRDefault="00C40F31" w:rsidP="00C40F31">
                        <w:pPr>
                          <w:rPr>
                            <w:color w:val="000066"/>
                          </w:rPr>
                        </w:pPr>
                        <w:r>
                          <w:rPr>
                            <w:color w:val="000066"/>
                          </w:rPr>
                          <w:t>2.</w:t>
                        </w:r>
                        <w:proofErr w:type="gramStart"/>
                        <w:r>
                          <w:rPr>
                            <w:color w:val="000066"/>
                          </w:rPr>
                          <w:t>E</w:t>
                        </w:r>
                        <w:r w:rsidR="00B32497" w:rsidRPr="00C40F31">
                          <w:rPr>
                            <w:color w:val="000066"/>
                          </w:rPr>
                          <w:t>ndrit  Thaqi</w:t>
                        </w:r>
                        <w:proofErr w:type="gramEnd"/>
                        <w:r w:rsidR="00B32497" w:rsidRPr="00C40F31">
                          <w:rPr>
                            <w:color w:val="000066"/>
                          </w:rPr>
                          <w:t xml:space="preserve"> -  </w:t>
                        </w:r>
                        <w:proofErr w:type="spellStart"/>
                        <w:r w:rsidR="00B32497" w:rsidRPr="00C40F31">
                          <w:rPr>
                            <w:color w:val="000066"/>
                          </w:rPr>
                          <w:t>Baçelor</w:t>
                        </w:r>
                        <w:proofErr w:type="spellEnd"/>
                        <w:r w:rsidR="00B32497" w:rsidRPr="00C40F31">
                          <w:rPr>
                            <w:color w:val="000066"/>
                          </w:rPr>
                          <w:t xml:space="preserve">  </w:t>
                        </w:r>
                        <w:proofErr w:type="spellStart"/>
                        <w:r w:rsidR="00B32497" w:rsidRPr="00C40F31">
                          <w:rPr>
                            <w:color w:val="000066"/>
                          </w:rPr>
                          <w:t>Profesional</w:t>
                        </w:r>
                        <w:proofErr w:type="spellEnd"/>
                        <w:r w:rsidR="00B32497" w:rsidRPr="00C40F31">
                          <w:rPr>
                            <w:color w:val="000066"/>
                          </w:rPr>
                          <w:t xml:space="preserve">  </w:t>
                        </w:r>
                        <w:proofErr w:type="spellStart"/>
                        <w:r w:rsidR="00B32497" w:rsidRPr="00C40F31">
                          <w:rPr>
                            <w:color w:val="000066"/>
                          </w:rPr>
                          <w:t>në</w:t>
                        </w:r>
                        <w:proofErr w:type="spellEnd"/>
                        <w:r w:rsidR="00B32497" w:rsidRPr="00C40F31">
                          <w:rPr>
                            <w:color w:val="000066"/>
                          </w:rPr>
                          <w:t xml:space="preserve">. Teknik </w:t>
                        </w:r>
                        <w:proofErr w:type="spellStart"/>
                        <w:r w:rsidR="00B32497" w:rsidRPr="00C40F31">
                          <w:rPr>
                            <w:color w:val="000066"/>
                          </w:rPr>
                          <w:t>i</w:t>
                        </w:r>
                        <w:proofErr w:type="spellEnd"/>
                        <w:r w:rsidR="00B32497" w:rsidRPr="00C40F31">
                          <w:rPr>
                            <w:color w:val="00006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B32497" w:rsidRPr="00C40F31">
                          <w:rPr>
                            <w:color w:val="000066"/>
                          </w:rPr>
                          <w:t>Radiologjisë</w:t>
                        </w:r>
                        <w:proofErr w:type="spellEnd"/>
                        <w:r w:rsidR="00B32497" w:rsidRPr="00C40F31">
                          <w:rPr>
                            <w:color w:val="000066"/>
                          </w:rPr>
                          <w:t xml:space="preserve">  </w:t>
                        </w:r>
                        <w:proofErr w:type="spellStart"/>
                        <w:r w:rsidR="007A1593" w:rsidRPr="00C40F31">
                          <w:rPr>
                            <w:color w:val="000066"/>
                          </w:rPr>
                          <w:t>Libreza</w:t>
                        </w:r>
                        <w:proofErr w:type="spellEnd"/>
                        <w:proofErr w:type="gramEnd"/>
                        <w:r w:rsidR="007A1593" w:rsidRPr="00C40F31">
                          <w:rPr>
                            <w:color w:val="000066"/>
                          </w:rPr>
                          <w:t xml:space="preserve"> e </w:t>
                        </w:r>
                        <w:proofErr w:type="spellStart"/>
                        <w:r w:rsidR="007A1593" w:rsidRPr="00C40F31">
                          <w:rPr>
                            <w:color w:val="000066"/>
                          </w:rPr>
                          <w:t>ompletuar</w:t>
                        </w:r>
                        <w:proofErr w:type="spellEnd"/>
                      </w:p>
                    </w:tc>
                  </w:tr>
                  <w:tr w:rsidR="005D6424" w14:paraId="104A1CAF" w14:textId="77777777" w:rsidTr="00C40F31">
                    <w:trPr>
                      <w:trHeight w:val="412"/>
                    </w:trPr>
                    <w:tc>
                      <w:tcPr>
                        <w:tcW w:w="8558" w:type="dxa"/>
                      </w:tcPr>
                      <w:p w14:paraId="1EFDF91A" w14:textId="1B6B5BD9" w:rsidR="005D6424" w:rsidRPr="00C40F31" w:rsidRDefault="00C40F31" w:rsidP="00C40F31">
                        <w:pPr>
                          <w:rPr>
                            <w:color w:val="000066"/>
                          </w:rPr>
                        </w:pPr>
                        <w:r>
                          <w:rPr>
                            <w:color w:val="000066"/>
                          </w:rPr>
                          <w:t>3.</w:t>
                        </w:r>
                        <w:proofErr w:type="gramStart"/>
                        <w:r w:rsidR="00B32497" w:rsidRPr="00C40F31">
                          <w:rPr>
                            <w:color w:val="000066"/>
                          </w:rPr>
                          <w:t xml:space="preserve">Arian  </w:t>
                        </w:r>
                        <w:proofErr w:type="spellStart"/>
                        <w:r w:rsidR="00B32497" w:rsidRPr="00C40F31">
                          <w:rPr>
                            <w:color w:val="000066"/>
                          </w:rPr>
                          <w:t>Zogaj</w:t>
                        </w:r>
                        <w:proofErr w:type="spellEnd"/>
                        <w:proofErr w:type="gramEnd"/>
                        <w:r w:rsidR="00B32497" w:rsidRPr="00C40F31">
                          <w:rPr>
                            <w:color w:val="000066"/>
                          </w:rPr>
                          <w:t xml:space="preserve">  -   </w:t>
                        </w:r>
                        <w:proofErr w:type="spellStart"/>
                        <w:r w:rsidR="00B32497" w:rsidRPr="00C40F31">
                          <w:rPr>
                            <w:color w:val="000066"/>
                          </w:rPr>
                          <w:t>Fiziotertapi</w:t>
                        </w:r>
                        <w:proofErr w:type="spellEnd"/>
                        <w:r w:rsidR="00B32497" w:rsidRPr="00C40F31">
                          <w:rPr>
                            <w:color w:val="000066"/>
                          </w:rPr>
                          <w:t xml:space="preserve">, Ba </w:t>
                        </w:r>
                        <w:proofErr w:type="spellStart"/>
                        <w:r w:rsidR="00B32497" w:rsidRPr="00C40F31">
                          <w:rPr>
                            <w:color w:val="000066"/>
                          </w:rPr>
                          <w:t>Profesional</w:t>
                        </w:r>
                        <w:proofErr w:type="spellEnd"/>
                        <w:r w:rsidR="007A1593" w:rsidRPr="00C40F31">
                          <w:rPr>
                            <w:color w:val="000066"/>
                          </w:rPr>
                          <w:t xml:space="preserve">. </w:t>
                        </w:r>
                        <w:proofErr w:type="spellStart"/>
                        <w:r w:rsidR="007A1593" w:rsidRPr="00C40F31">
                          <w:rPr>
                            <w:color w:val="000066"/>
                          </w:rPr>
                          <w:t>mungoj</w:t>
                        </w:r>
                        <w:proofErr w:type="spellEnd"/>
                        <w:r w:rsidR="007A1593" w:rsidRPr="00C40F31">
                          <w:rPr>
                            <w:color w:val="000066"/>
                          </w:rPr>
                          <w:t xml:space="preserve"> </w:t>
                        </w:r>
                        <w:proofErr w:type="spellStart"/>
                        <w:r w:rsidR="007A1593" w:rsidRPr="00C40F31">
                          <w:rPr>
                            <w:color w:val="000066"/>
                          </w:rPr>
                          <w:t>emrat</w:t>
                        </w:r>
                        <w:proofErr w:type="spellEnd"/>
                        <w:r w:rsidR="007A1593" w:rsidRPr="00C40F31">
                          <w:rPr>
                            <w:color w:val="000066"/>
                          </w:rPr>
                          <w:t xml:space="preserve"> e </w:t>
                        </w:r>
                        <w:proofErr w:type="spellStart"/>
                        <w:r w:rsidR="007A1593" w:rsidRPr="00C40F31">
                          <w:rPr>
                            <w:color w:val="000066"/>
                          </w:rPr>
                          <w:t>intitucioneve</w:t>
                        </w:r>
                        <w:proofErr w:type="spellEnd"/>
                        <w:r w:rsidR="007A1593" w:rsidRPr="00C40F31">
                          <w:rPr>
                            <w:color w:val="000066"/>
                          </w:rPr>
                          <w:t xml:space="preserve"> ne </w:t>
                        </w:r>
                        <w:proofErr w:type="spellStart"/>
                        <w:r w:rsidR="007A1593" w:rsidRPr="00C40F31">
                          <w:rPr>
                            <w:color w:val="000066"/>
                          </w:rPr>
                          <w:t>librez</w:t>
                        </w:r>
                        <w:proofErr w:type="spellEnd"/>
                      </w:p>
                    </w:tc>
                  </w:tr>
                  <w:tr w:rsidR="005D6424" w14:paraId="278433A2" w14:textId="77777777" w:rsidTr="00C40F31">
                    <w:trPr>
                      <w:trHeight w:val="412"/>
                    </w:trPr>
                    <w:tc>
                      <w:tcPr>
                        <w:tcW w:w="8558" w:type="dxa"/>
                      </w:tcPr>
                      <w:p w14:paraId="063B2EEF" w14:textId="50ABD348" w:rsidR="005D6424" w:rsidRPr="00C40F31" w:rsidRDefault="00C40F31" w:rsidP="00C40F31">
                        <w:pPr>
                          <w:rPr>
                            <w:color w:val="000066"/>
                          </w:rPr>
                        </w:pPr>
                        <w:r>
                          <w:rPr>
                            <w:color w:val="000066"/>
                          </w:rPr>
                          <w:t>4.</w:t>
                        </w:r>
                        <w:proofErr w:type="gramStart"/>
                        <w:r w:rsidR="00B32497" w:rsidRPr="00C40F31">
                          <w:rPr>
                            <w:color w:val="000066"/>
                          </w:rPr>
                          <w:t xml:space="preserve">Elona  </w:t>
                        </w:r>
                        <w:proofErr w:type="spellStart"/>
                        <w:r w:rsidR="00B32497" w:rsidRPr="00C40F31">
                          <w:rPr>
                            <w:color w:val="000066"/>
                          </w:rPr>
                          <w:t>Dinaj</w:t>
                        </w:r>
                        <w:proofErr w:type="spellEnd"/>
                        <w:proofErr w:type="gramEnd"/>
                        <w:r w:rsidR="00B32497" w:rsidRPr="00C40F31">
                          <w:rPr>
                            <w:color w:val="000066"/>
                          </w:rPr>
                          <w:t xml:space="preserve">  </w:t>
                        </w:r>
                        <w:proofErr w:type="spellStart"/>
                        <w:r w:rsidR="00B32497" w:rsidRPr="00C40F31">
                          <w:rPr>
                            <w:color w:val="000066"/>
                          </w:rPr>
                          <w:t>Higjen</w:t>
                        </w:r>
                        <w:proofErr w:type="spellEnd"/>
                        <w:r w:rsidR="00B32497" w:rsidRPr="00C40F31">
                          <w:rPr>
                            <w:color w:val="000066"/>
                          </w:rPr>
                          <w:t xml:space="preserve"> </w:t>
                        </w:r>
                        <w:proofErr w:type="spellStart"/>
                        <w:r w:rsidR="00B32497" w:rsidRPr="00C40F31">
                          <w:rPr>
                            <w:color w:val="000066"/>
                          </w:rPr>
                          <w:t>Dentare</w:t>
                        </w:r>
                        <w:proofErr w:type="spellEnd"/>
                        <w:r w:rsidR="00B32497" w:rsidRPr="00C40F31">
                          <w:rPr>
                            <w:color w:val="000066"/>
                          </w:rPr>
                          <w:t xml:space="preserve"> </w:t>
                        </w:r>
                        <w:r w:rsidR="007A1593" w:rsidRPr="00C40F31">
                          <w:rPr>
                            <w:color w:val="000066"/>
                          </w:rPr>
                          <w:t xml:space="preserve"> </w:t>
                        </w:r>
                        <w:proofErr w:type="spellStart"/>
                        <w:r w:rsidR="007A1593" w:rsidRPr="00C40F31">
                          <w:rPr>
                            <w:color w:val="000066"/>
                          </w:rPr>
                          <w:t>libreza</w:t>
                        </w:r>
                        <w:proofErr w:type="spellEnd"/>
                        <w:r w:rsidR="007A1593" w:rsidRPr="00C40F31">
                          <w:rPr>
                            <w:color w:val="000066"/>
                          </w:rPr>
                          <w:t xml:space="preserve"> </w:t>
                        </w:r>
                        <w:proofErr w:type="spellStart"/>
                        <w:r w:rsidR="007A1593" w:rsidRPr="00C40F31">
                          <w:rPr>
                            <w:color w:val="000066"/>
                          </w:rPr>
                          <w:t>kompletuar</w:t>
                        </w:r>
                        <w:proofErr w:type="spellEnd"/>
                      </w:p>
                    </w:tc>
                  </w:tr>
                  <w:tr w:rsidR="005D6424" w14:paraId="25A95C10" w14:textId="77777777" w:rsidTr="00C40F31">
                    <w:trPr>
                      <w:trHeight w:val="412"/>
                    </w:trPr>
                    <w:tc>
                      <w:tcPr>
                        <w:tcW w:w="8558" w:type="dxa"/>
                      </w:tcPr>
                      <w:p w14:paraId="15BD9928" w14:textId="45813535" w:rsidR="005D6424" w:rsidRPr="00C40F31" w:rsidRDefault="00C40F31" w:rsidP="00C40F31">
                        <w:pPr>
                          <w:rPr>
                            <w:color w:val="000066"/>
                          </w:rPr>
                        </w:pPr>
                        <w:r>
                          <w:rPr>
                            <w:color w:val="000066"/>
                          </w:rPr>
                          <w:t>5.</w:t>
                        </w:r>
                        <w:r w:rsidR="00B32497" w:rsidRPr="00C40F31">
                          <w:rPr>
                            <w:color w:val="000066"/>
                          </w:rPr>
                          <w:t xml:space="preserve">Vala Sadiku, </w:t>
                        </w:r>
                        <w:proofErr w:type="spellStart"/>
                        <w:proofErr w:type="gramStart"/>
                        <w:r w:rsidR="00B32497" w:rsidRPr="00C40F31">
                          <w:rPr>
                            <w:color w:val="000066"/>
                          </w:rPr>
                          <w:t>Stublla</w:t>
                        </w:r>
                        <w:proofErr w:type="spellEnd"/>
                        <w:r w:rsidR="00B32497" w:rsidRPr="00C40F31">
                          <w:rPr>
                            <w:color w:val="000066"/>
                          </w:rPr>
                          <w:t xml:space="preserve">,  </w:t>
                        </w:r>
                        <w:proofErr w:type="spellStart"/>
                        <w:r w:rsidR="00B32497" w:rsidRPr="00C40F31">
                          <w:rPr>
                            <w:color w:val="000066"/>
                          </w:rPr>
                          <w:t>Logoped</w:t>
                        </w:r>
                        <w:proofErr w:type="spellEnd"/>
                        <w:proofErr w:type="gramEnd"/>
                        <w:r w:rsidR="007A1593" w:rsidRPr="00C40F31">
                          <w:rPr>
                            <w:color w:val="000066"/>
                          </w:rPr>
                          <w:t xml:space="preserve">  </w:t>
                        </w:r>
                        <w:proofErr w:type="spellStart"/>
                        <w:r w:rsidR="007A1593" w:rsidRPr="00C40F31">
                          <w:rPr>
                            <w:color w:val="000066"/>
                          </w:rPr>
                          <w:t>të</w:t>
                        </w:r>
                        <w:proofErr w:type="spellEnd"/>
                        <w:r w:rsidR="007A1593" w:rsidRPr="00C40F31">
                          <w:rPr>
                            <w:color w:val="000066"/>
                          </w:rPr>
                          <w:t xml:space="preserve"> </w:t>
                        </w:r>
                        <w:proofErr w:type="spellStart"/>
                        <w:r w:rsidR="007A1593" w:rsidRPr="00C40F31">
                          <w:rPr>
                            <w:color w:val="000066"/>
                          </w:rPr>
                          <w:t>përsëritet</w:t>
                        </w:r>
                        <w:proofErr w:type="spellEnd"/>
                        <w:r w:rsidR="007A1593" w:rsidRPr="00C40F31">
                          <w:rPr>
                            <w:color w:val="000066"/>
                          </w:rPr>
                          <w:t xml:space="preserve"> </w:t>
                        </w:r>
                        <w:proofErr w:type="spellStart"/>
                        <w:r w:rsidR="007A1593" w:rsidRPr="00C40F31">
                          <w:rPr>
                            <w:color w:val="000066"/>
                          </w:rPr>
                          <w:t>praktika</w:t>
                        </w:r>
                        <w:proofErr w:type="spellEnd"/>
                      </w:p>
                    </w:tc>
                  </w:tr>
                  <w:tr w:rsidR="005D6424" w14:paraId="70F202B8" w14:textId="77777777" w:rsidTr="00C40F31">
                    <w:trPr>
                      <w:trHeight w:val="412"/>
                    </w:trPr>
                    <w:tc>
                      <w:tcPr>
                        <w:tcW w:w="8558" w:type="dxa"/>
                      </w:tcPr>
                      <w:p w14:paraId="6D3DA50E" w14:textId="21C8724A" w:rsidR="005D6424" w:rsidRPr="006644B7" w:rsidRDefault="005D6424" w:rsidP="005D6424">
                        <w:pPr>
                          <w:rPr>
                            <w:color w:val="000066"/>
                          </w:rPr>
                        </w:pPr>
                      </w:p>
                    </w:tc>
                  </w:tr>
                </w:tbl>
                <w:p w14:paraId="31A342A0" w14:textId="2D20604D" w:rsidR="00523D3F" w:rsidRDefault="00523D3F" w:rsidP="006644B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color w:val="000066"/>
                    </w:rPr>
                  </w:pPr>
                </w:p>
              </w:tc>
            </w:tr>
          </w:tbl>
          <w:p w14:paraId="3BF577DF" w14:textId="579B5DC9" w:rsidR="001D06D5" w:rsidRPr="004F488A" w:rsidRDefault="001D06D5" w:rsidP="004F488A">
            <w:pPr>
              <w:rPr>
                <w:color w:val="000066"/>
              </w:rPr>
            </w:pPr>
          </w:p>
        </w:tc>
      </w:tr>
      <w:bookmarkEnd w:id="0"/>
    </w:tbl>
    <w:p w14:paraId="410E0EDF" w14:textId="77777777" w:rsidR="00A56680" w:rsidRDefault="00A56680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5F496D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DD289E0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45A725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D86AE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63DD9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571DFF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218192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61EAFCB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6D9AA84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B607AC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380A5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B7EAD5C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9305C23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706A632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3948BA7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46CF5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376C866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75BA59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C270F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5DE28F8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4EF556D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94F9B91" w14:textId="77777777" w:rsidR="0039675B" w:rsidRDefault="0039675B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A024059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72D518C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7FC676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7867200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C21908B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195A4FA" w14:textId="77777777" w:rsidR="008F5A6A" w:rsidRDefault="008F5A6A" w:rsidP="00501623">
      <w:pPr>
        <w:spacing w:before="120" w:after="120"/>
        <w:jc w:val="both"/>
        <w:rPr>
          <w:color w:val="000066"/>
          <w:highlight w:val="lightGray"/>
          <w:lang w:val="sq-AL"/>
        </w:rPr>
      </w:pPr>
    </w:p>
    <w:sectPr w:rsidR="008F5A6A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FD3DB" w14:textId="77777777" w:rsidR="00E367E2" w:rsidRDefault="00E367E2">
      <w:r>
        <w:separator/>
      </w:r>
    </w:p>
  </w:endnote>
  <w:endnote w:type="continuationSeparator" w:id="0">
    <w:p w14:paraId="1C7158D5" w14:textId="77777777" w:rsidR="00E367E2" w:rsidRDefault="00E36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4B07CCBD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</w:p>
          <w:p w14:paraId="2D910656" w14:textId="57D3C769" w:rsidR="003E2182" w:rsidRPr="002030C8" w:rsidRDefault="00E367E2" w:rsidP="00523D3F">
            <w:pPr>
              <w:pStyle w:val="Footer"/>
              <w:spacing w:after="60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251D8" w14:textId="77777777" w:rsidR="00E367E2" w:rsidRDefault="00E367E2">
      <w:r>
        <w:separator/>
      </w:r>
    </w:p>
  </w:footnote>
  <w:footnote w:type="continuationSeparator" w:id="0">
    <w:p w14:paraId="4C5852CB" w14:textId="77777777" w:rsidR="00E367E2" w:rsidRDefault="00E36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4299E"/>
    <w:multiLevelType w:val="hybridMultilevel"/>
    <w:tmpl w:val="516E64C6"/>
    <w:lvl w:ilvl="0" w:tplc="6FDCE85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13BB264D"/>
    <w:multiLevelType w:val="hybridMultilevel"/>
    <w:tmpl w:val="43F6C4A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9B5C70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EF7040F"/>
    <w:multiLevelType w:val="hybridMultilevel"/>
    <w:tmpl w:val="BD82B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B519B"/>
    <w:multiLevelType w:val="hybridMultilevel"/>
    <w:tmpl w:val="E89ADCD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A2441"/>
    <w:multiLevelType w:val="hybridMultilevel"/>
    <w:tmpl w:val="4A54D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A17A1"/>
    <w:multiLevelType w:val="hybridMultilevel"/>
    <w:tmpl w:val="4C0CE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53D45"/>
    <w:multiLevelType w:val="hybridMultilevel"/>
    <w:tmpl w:val="D7BE46C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182636A"/>
    <w:multiLevelType w:val="hybridMultilevel"/>
    <w:tmpl w:val="69C8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B45D8"/>
    <w:multiLevelType w:val="hybridMultilevel"/>
    <w:tmpl w:val="F5BCE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6390A"/>
    <w:multiLevelType w:val="hybridMultilevel"/>
    <w:tmpl w:val="AEE8AA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50E2305E"/>
    <w:multiLevelType w:val="hybridMultilevel"/>
    <w:tmpl w:val="856CE584"/>
    <w:lvl w:ilvl="0" w:tplc="5EE84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A8444F"/>
    <w:multiLevelType w:val="hybridMultilevel"/>
    <w:tmpl w:val="B4DAA848"/>
    <w:lvl w:ilvl="0" w:tplc="5EE84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73C09"/>
    <w:multiLevelType w:val="hybridMultilevel"/>
    <w:tmpl w:val="7B165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A71B3"/>
    <w:multiLevelType w:val="hybridMultilevel"/>
    <w:tmpl w:val="C9EC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23499"/>
    <w:multiLevelType w:val="hybridMultilevel"/>
    <w:tmpl w:val="186676AA"/>
    <w:lvl w:ilvl="0" w:tplc="509C0A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E089A"/>
    <w:multiLevelType w:val="hybridMultilevel"/>
    <w:tmpl w:val="4074FD52"/>
    <w:lvl w:ilvl="0" w:tplc="5EE84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9"/>
  </w:num>
  <w:num w:numId="7">
    <w:abstractNumId w:val="13"/>
  </w:num>
  <w:num w:numId="8">
    <w:abstractNumId w:val="11"/>
  </w:num>
  <w:num w:numId="9">
    <w:abstractNumId w:val="12"/>
  </w:num>
  <w:num w:numId="10">
    <w:abstractNumId w:val="15"/>
  </w:num>
  <w:num w:numId="11">
    <w:abstractNumId w:val="16"/>
  </w:num>
  <w:num w:numId="12">
    <w:abstractNumId w:val="0"/>
  </w:num>
  <w:num w:numId="13">
    <w:abstractNumId w:val="5"/>
  </w:num>
  <w:num w:numId="14">
    <w:abstractNumId w:val="14"/>
  </w:num>
  <w:num w:numId="15">
    <w:abstractNumId w:val="6"/>
  </w:num>
  <w:num w:numId="16">
    <w:abstractNumId w:val="4"/>
  </w:num>
  <w:num w:numId="1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1C35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BBD"/>
    <w:rsid w:val="00076F50"/>
    <w:rsid w:val="00083172"/>
    <w:rsid w:val="00083626"/>
    <w:rsid w:val="00084063"/>
    <w:rsid w:val="00084FCC"/>
    <w:rsid w:val="00087993"/>
    <w:rsid w:val="0009051E"/>
    <w:rsid w:val="0009069A"/>
    <w:rsid w:val="00091C85"/>
    <w:rsid w:val="000959E7"/>
    <w:rsid w:val="000A5A58"/>
    <w:rsid w:val="000B07D3"/>
    <w:rsid w:val="000B2CF8"/>
    <w:rsid w:val="000B30EC"/>
    <w:rsid w:val="000B55E8"/>
    <w:rsid w:val="000B66FD"/>
    <w:rsid w:val="000B7BAB"/>
    <w:rsid w:val="000B7D4E"/>
    <w:rsid w:val="000C04EE"/>
    <w:rsid w:val="000C064A"/>
    <w:rsid w:val="000C17C1"/>
    <w:rsid w:val="000C2B47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0F783C"/>
    <w:rsid w:val="001015AD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271B1"/>
    <w:rsid w:val="0013014E"/>
    <w:rsid w:val="00135A1C"/>
    <w:rsid w:val="00135CBD"/>
    <w:rsid w:val="00135F59"/>
    <w:rsid w:val="00137BDD"/>
    <w:rsid w:val="001409CD"/>
    <w:rsid w:val="00140B4A"/>
    <w:rsid w:val="00141E5F"/>
    <w:rsid w:val="00142E9E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5EAC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2160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0F5D"/>
    <w:rsid w:val="00213E1B"/>
    <w:rsid w:val="0021480A"/>
    <w:rsid w:val="00214CF8"/>
    <w:rsid w:val="002156C8"/>
    <w:rsid w:val="00216F81"/>
    <w:rsid w:val="002209C5"/>
    <w:rsid w:val="002210E4"/>
    <w:rsid w:val="0022194A"/>
    <w:rsid w:val="002231FA"/>
    <w:rsid w:val="002248AF"/>
    <w:rsid w:val="00224A5B"/>
    <w:rsid w:val="002256E0"/>
    <w:rsid w:val="002262A7"/>
    <w:rsid w:val="002270C4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548"/>
    <w:rsid w:val="00276AA5"/>
    <w:rsid w:val="00280855"/>
    <w:rsid w:val="00285ABD"/>
    <w:rsid w:val="00286A4E"/>
    <w:rsid w:val="00290E09"/>
    <w:rsid w:val="002927A0"/>
    <w:rsid w:val="002932B8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66AE"/>
    <w:rsid w:val="002B7B0C"/>
    <w:rsid w:val="002B7DE8"/>
    <w:rsid w:val="002C6392"/>
    <w:rsid w:val="002C7274"/>
    <w:rsid w:val="002C7DE9"/>
    <w:rsid w:val="002D0B84"/>
    <w:rsid w:val="002D0CB8"/>
    <w:rsid w:val="002D17F2"/>
    <w:rsid w:val="002D3293"/>
    <w:rsid w:val="002D3CBD"/>
    <w:rsid w:val="002D4C51"/>
    <w:rsid w:val="002D6DC3"/>
    <w:rsid w:val="002E0E26"/>
    <w:rsid w:val="002E3527"/>
    <w:rsid w:val="002E4D4E"/>
    <w:rsid w:val="002E756B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4B84"/>
    <w:rsid w:val="00334F28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9675B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1604"/>
    <w:rsid w:val="003D3302"/>
    <w:rsid w:val="003D4816"/>
    <w:rsid w:val="003E0C3B"/>
    <w:rsid w:val="003E2182"/>
    <w:rsid w:val="003E5242"/>
    <w:rsid w:val="003E5F8E"/>
    <w:rsid w:val="003E78C5"/>
    <w:rsid w:val="003F0C71"/>
    <w:rsid w:val="003F26BC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0985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991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3B14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488A"/>
    <w:rsid w:val="004F4CFA"/>
    <w:rsid w:val="004F514C"/>
    <w:rsid w:val="004F6538"/>
    <w:rsid w:val="004F7A51"/>
    <w:rsid w:val="004F7FDE"/>
    <w:rsid w:val="00500295"/>
    <w:rsid w:val="00501623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3D3F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C1B33"/>
    <w:rsid w:val="005C3A12"/>
    <w:rsid w:val="005C40AD"/>
    <w:rsid w:val="005C4C0D"/>
    <w:rsid w:val="005C5889"/>
    <w:rsid w:val="005C5C6C"/>
    <w:rsid w:val="005C73C8"/>
    <w:rsid w:val="005D15F9"/>
    <w:rsid w:val="005D316A"/>
    <w:rsid w:val="005D3330"/>
    <w:rsid w:val="005D5D12"/>
    <w:rsid w:val="005D6424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3B5"/>
    <w:rsid w:val="00622524"/>
    <w:rsid w:val="006241AA"/>
    <w:rsid w:val="0062443C"/>
    <w:rsid w:val="00624AF1"/>
    <w:rsid w:val="00625370"/>
    <w:rsid w:val="00626207"/>
    <w:rsid w:val="0062693E"/>
    <w:rsid w:val="00630678"/>
    <w:rsid w:val="00640718"/>
    <w:rsid w:val="006412B8"/>
    <w:rsid w:val="0064296D"/>
    <w:rsid w:val="00642CD7"/>
    <w:rsid w:val="00645A38"/>
    <w:rsid w:val="00645BF5"/>
    <w:rsid w:val="00645F9D"/>
    <w:rsid w:val="00646998"/>
    <w:rsid w:val="00647F7B"/>
    <w:rsid w:val="00653131"/>
    <w:rsid w:val="006543AA"/>
    <w:rsid w:val="00654DDF"/>
    <w:rsid w:val="00655E82"/>
    <w:rsid w:val="006611C5"/>
    <w:rsid w:val="00664328"/>
    <w:rsid w:val="006644B7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46D77"/>
    <w:rsid w:val="00750436"/>
    <w:rsid w:val="00751BA9"/>
    <w:rsid w:val="00753713"/>
    <w:rsid w:val="00754933"/>
    <w:rsid w:val="00755DCF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4D8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3F98"/>
    <w:rsid w:val="00794AA3"/>
    <w:rsid w:val="00795282"/>
    <w:rsid w:val="00795876"/>
    <w:rsid w:val="007A074C"/>
    <w:rsid w:val="007A1593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C6F2A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661A3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2F25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53F"/>
    <w:rsid w:val="008F1620"/>
    <w:rsid w:val="008F1A99"/>
    <w:rsid w:val="008F231D"/>
    <w:rsid w:val="008F39B5"/>
    <w:rsid w:val="008F3F8D"/>
    <w:rsid w:val="008F4E6F"/>
    <w:rsid w:val="008F4E75"/>
    <w:rsid w:val="008F5A6A"/>
    <w:rsid w:val="008F780C"/>
    <w:rsid w:val="00900E01"/>
    <w:rsid w:val="0090231B"/>
    <w:rsid w:val="00903F6F"/>
    <w:rsid w:val="009049C3"/>
    <w:rsid w:val="009060A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DA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8E6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9F1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5668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6D3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02C6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0FF6"/>
    <w:rsid w:val="00B212CA"/>
    <w:rsid w:val="00B21736"/>
    <w:rsid w:val="00B22318"/>
    <w:rsid w:val="00B26D8B"/>
    <w:rsid w:val="00B27581"/>
    <w:rsid w:val="00B32497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091D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A62AE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1E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A26"/>
    <w:rsid w:val="00BF6B73"/>
    <w:rsid w:val="00C02D5A"/>
    <w:rsid w:val="00C0561E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0F31"/>
    <w:rsid w:val="00C4169B"/>
    <w:rsid w:val="00C4186A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1557"/>
    <w:rsid w:val="00C823D7"/>
    <w:rsid w:val="00C83DAA"/>
    <w:rsid w:val="00C968FF"/>
    <w:rsid w:val="00C97567"/>
    <w:rsid w:val="00CA2BDD"/>
    <w:rsid w:val="00CA365D"/>
    <w:rsid w:val="00CA5310"/>
    <w:rsid w:val="00CA59F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0FB4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05661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27FA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6677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B3E0A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979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6AC1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6807"/>
    <w:rsid w:val="00E276A7"/>
    <w:rsid w:val="00E3007C"/>
    <w:rsid w:val="00E335D7"/>
    <w:rsid w:val="00E33C89"/>
    <w:rsid w:val="00E367E2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1A6"/>
    <w:rsid w:val="00E87F2B"/>
    <w:rsid w:val="00E906F1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1AAE"/>
    <w:rsid w:val="00F425A6"/>
    <w:rsid w:val="00F43636"/>
    <w:rsid w:val="00F43EF6"/>
    <w:rsid w:val="00F4532D"/>
    <w:rsid w:val="00F50E26"/>
    <w:rsid w:val="00F50F98"/>
    <w:rsid w:val="00F52D1A"/>
    <w:rsid w:val="00F53414"/>
    <w:rsid w:val="00F543E3"/>
    <w:rsid w:val="00F55644"/>
    <w:rsid w:val="00F5624D"/>
    <w:rsid w:val="00F56662"/>
    <w:rsid w:val="00F61D20"/>
    <w:rsid w:val="00F62DD5"/>
    <w:rsid w:val="00F62E81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4554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C70A5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50DA-FCDF-459C-9DCF-3282D879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459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6-03-16T12:25:00Z</dcterms:created>
  <dcterms:modified xsi:type="dcterms:W3CDTF">2026-03-16T12:25:00Z</dcterms:modified>
</cp:coreProperties>
</file>